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7452" w14:textId="77777777" w:rsidR="00940351" w:rsidRPr="002D4057" w:rsidRDefault="00940351" w:rsidP="00274EE0">
      <w:pPr>
        <w:rPr>
          <w:rFonts w:ascii="ＭＳ ゴシック" w:eastAsia="ＭＳ ゴシック" w:hAnsi="ＭＳ ゴシック"/>
          <w:vanish/>
          <w:sz w:val="24"/>
        </w:rPr>
      </w:pPr>
    </w:p>
    <w:p w14:paraId="552E6FF0" w14:textId="77777777" w:rsidR="00413FF7" w:rsidRPr="00413FF7" w:rsidRDefault="00413FF7" w:rsidP="00413FF7">
      <w:pPr>
        <w:jc w:val="right"/>
      </w:pPr>
    </w:p>
    <w:p w14:paraId="718937A8" w14:textId="77777777" w:rsidR="00413FF7" w:rsidRPr="00413FF7" w:rsidRDefault="00413FF7" w:rsidP="00413FF7">
      <w:pPr>
        <w:jc w:val="right"/>
      </w:pPr>
    </w:p>
    <w:p w14:paraId="38291055" w14:textId="77777777" w:rsidR="00413FF7" w:rsidRPr="00413FF7" w:rsidRDefault="00477D86" w:rsidP="00413FF7">
      <w:pPr>
        <w:jc w:val="right"/>
      </w:pPr>
      <w:r>
        <w:rPr>
          <w:rFonts w:eastAsia="HG丸ｺﾞｼｯｸM-PRO"/>
          <w:b/>
          <w:bCs/>
          <w:noProof/>
          <w:sz w:val="20"/>
        </w:rPr>
        <w:pict w14:anchorId="2CDA9391">
          <v:shapetype id="_x0000_t202" coordsize="21600,21600" o:spt="202" path="m,l,21600r21600,l21600,xe">
            <v:stroke joinstyle="miter"/>
            <v:path gradientshapeok="t" o:connecttype="rect"/>
          </v:shapetype>
          <v:shape id="_x0000_s2130" type="#_x0000_t202" style="position:absolute;left:0;text-align:left;margin-left:0;margin-top:-27pt;width:378pt;height:18pt;z-index:251670528">
            <v:textbox style="mso-next-textbox:#_x0000_s2130" inset="5.85pt,.7pt,5.85pt,.7pt">
              <w:txbxContent>
                <w:p w14:paraId="1BD00F9F" w14:textId="77777777" w:rsidR="00413FF7" w:rsidRPr="00307981" w:rsidRDefault="00413FF7" w:rsidP="00413FF7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医師の診断書による認定を受ける場合は本様式をご使用ください</w:t>
                  </w:r>
                </w:p>
              </w:txbxContent>
            </v:textbox>
          </v:shape>
        </w:pict>
      </w:r>
      <w:r w:rsidR="00413FF7" w:rsidRPr="00413FF7">
        <w:rPr>
          <w:rFonts w:hint="eastAsia"/>
        </w:rPr>
        <w:t>（様式第</w:t>
      </w:r>
      <w:r w:rsidR="00413FF7" w:rsidRPr="00413FF7">
        <w:rPr>
          <w:rFonts w:ascii="ＭＳ 明朝" w:hAnsi="ＭＳ 明朝" w:hint="eastAsia"/>
        </w:rPr>
        <w:t>３</w:t>
      </w:r>
      <w:r w:rsidR="00413FF7" w:rsidRPr="00413FF7">
        <w:rPr>
          <w:rFonts w:hint="eastAsia"/>
        </w:rPr>
        <w:t>号）</w:t>
      </w:r>
    </w:p>
    <w:p w14:paraId="1A6460BA" w14:textId="77777777" w:rsidR="00413FF7" w:rsidRPr="00413FF7" w:rsidRDefault="00413FF7" w:rsidP="00413FF7">
      <w:pPr>
        <w:jc w:val="center"/>
        <w:rPr>
          <w:sz w:val="24"/>
        </w:rPr>
      </w:pPr>
      <w:r w:rsidRPr="00413FF7">
        <w:rPr>
          <w:rFonts w:hint="eastAsia"/>
          <w:sz w:val="24"/>
        </w:rPr>
        <w:t>診　　　　断　　　　書</w:t>
      </w:r>
    </w:p>
    <w:p w14:paraId="17DF7CDD" w14:textId="77777777" w:rsidR="00413FF7" w:rsidRPr="00413FF7" w:rsidRDefault="00413FF7" w:rsidP="00413FF7">
      <w:pPr>
        <w:jc w:val="center"/>
        <w:rPr>
          <w:sz w:val="24"/>
        </w:rPr>
      </w:pPr>
    </w:p>
    <w:p w14:paraId="73C5F416" w14:textId="77777777" w:rsidR="00413FF7" w:rsidRPr="00413FF7" w:rsidRDefault="00413FF7" w:rsidP="00413FF7">
      <w:pPr>
        <w:jc w:val="center"/>
        <w:rPr>
          <w:sz w:val="24"/>
        </w:rPr>
      </w:pPr>
    </w:p>
    <w:p w14:paraId="0C31ECFA" w14:textId="4D0E94EC" w:rsidR="00413FF7" w:rsidRPr="00413FF7" w:rsidRDefault="00413FF7" w:rsidP="006F2B57">
      <w:pPr>
        <w:jc w:val="right"/>
        <w:rPr>
          <w:rFonts w:ascii="ＭＳ 明朝" w:hAnsi="ＭＳ 明朝"/>
          <w:spacing w:val="-2"/>
          <w:kern w:val="0"/>
          <w:sz w:val="20"/>
        </w:rPr>
      </w:pPr>
      <w:r w:rsidRPr="00413FF7">
        <w:rPr>
          <w:rFonts w:ascii="ＭＳ 明朝" w:hAnsi="ＭＳ 明朝" w:hint="eastAsia"/>
          <w:spacing w:val="-2"/>
          <w:kern w:val="0"/>
          <w:sz w:val="20"/>
        </w:rPr>
        <w:t>(障害者控除対象者認定用)</w:t>
      </w:r>
    </w:p>
    <w:p w14:paraId="725CE565" w14:textId="77777777" w:rsidR="00413FF7" w:rsidRPr="00413FF7" w:rsidRDefault="00413FF7" w:rsidP="00413FF7">
      <w:pPr>
        <w:jc w:val="left"/>
      </w:pPr>
    </w:p>
    <w:p w14:paraId="70D944D5" w14:textId="77777777" w:rsidR="00413FF7" w:rsidRPr="00413FF7" w:rsidRDefault="00413FF7" w:rsidP="00413FF7">
      <w:pPr>
        <w:jc w:val="right"/>
      </w:pPr>
      <w:r w:rsidRPr="00413FF7">
        <w:rPr>
          <w:rFonts w:hint="eastAsia"/>
        </w:rPr>
        <w:t>（　　　　　年　　　月　　　日現在）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4344"/>
        <w:gridCol w:w="850"/>
        <w:gridCol w:w="2435"/>
      </w:tblGrid>
      <w:tr w:rsidR="00413FF7" w:rsidRPr="00413FF7" w14:paraId="531442D4" w14:textId="77777777" w:rsidTr="006E3469">
        <w:trPr>
          <w:trHeight w:val="798"/>
        </w:trPr>
        <w:tc>
          <w:tcPr>
            <w:tcW w:w="1470" w:type="dxa"/>
            <w:vAlign w:val="center"/>
          </w:tcPr>
          <w:p w14:paraId="5A328402" w14:textId="77777777" w:rsidR="00413FF7" w:rsidRPr="00413FF7" w:rsidRDefault="00413FF7" w:rsidP="00413FF7">
            <w:pPr>
              <w:jc w:val="center"/>
            </w:pPr>
            <w:r w:rsidRPr="00413FF7">
              <w:rPr>
                <w:rFonts w:hint="eastAsia"/>
              </w:rPr>
              <w:t>氏　　名</w:t>
            </w:r>
          </w:p>
        </w:tc>
        <w:tc>
          <w:tcPr>
            <w:tcW w:w="4344" w:type="dxa"/>
          </w:tcPr>
          <w:p w14:paraId="5EFF1877" w14:textId="77777777" w:rsidR="00413FF7" w:rsidRPr="00413FF7" w:rsidRDefault="00413FF7" w:rsidP="00413FF7"/>
        </w:tc>
        <w:tc>
          <w:tcPr>
            <w:tcW w:w="850" w:type="dxa"/>
            <w:vAlign w:val="center"/>
          </w:tcPr>
          <w:p w14:paraId="7B5A81F7" w14:textId="77777777" w:rsidR="00413FF7" w:rsidRPr="00413FF7" w:rsidRDefault="00413FF7" w:rsidP="00413FF7">
            <w:pPr>
              <w:jc w:val="center"/>
            </w:pPr>
            <w:r w:rsidRPr="00413FF7">
              <w:rPr>
                <w:rFonts w:hint="eastAsia"/>
              </w:rPr>
              <w:t>性　別</w:t>
            </w:r>
          </w:p>
        </w:tc>
        <w:tc>
          <w:tcPr>
            <w:tcW w:w="2435" w:type="dxa"/>
            <w:vAlign w:val="center"/>
          </w:tcPr>
          <w:p w14:paraId="5A38E0C8" w14:textId="77777777" w:rsidR="00413FF7" w:rsidRPr="00413FF7" w:rsidRDefault="00413FF7" w:rsidP="00413FF7">
            <w:pPr>
              <w:jc w:val="center"/>
            </w:pPr>
            <w:r w:rsidRPr="00413FF7">
              <w:rPr>
                <w:rFonts w:hint="eastAsia"/>
              </w:rPr>
              <w:t>男　・　女</w:t>
            </w:r>
          </w:p>
        </w:tc>
      </w:tr>
      <w:tr w:rsidR="00413FF7" w:rsidRPr="00413FF7" w14:paraId="7179C851" w14:textId="77777777" w:rsidTr="006E3469">
        <w:trPr>
          <w:trHeight w:val="1118"/>
        </w:trPr>
        <w:tc>
          <w:tcPr>
            <w:tcW w:w="1470" w:type="dxa"/>
            <w:vAlign w:val="center"/>
          </w:tcPr>
          <w:p w14:paraId="4B54A79D" w14:textId="77777777" w:rsidR="00413FF7" w:rsidRPr="00413FF7" w:rsidRDefault="00413FF7" w:rsidP="00413FF7">
            <w:pPr>
              <w:jc w:val="center"/>
            </w:pPr>
            <w:r w:rsidRPr="00413FF7">
              <w:rPr>
                <w:rFonts w:hint="eastAsia"/>
              </w:rPr>
              <w:t>生年月日</w:t>
            </w:r>
          </w:p>
        </w:tc>
        <w:tc>
          <w:tcPr>
            <w:tcW w:w="4344" w:type="dxa"/>
            <w:vAlign w:val="center"/>
          </w:tcPr>
          <w:p w14:paraId="09AF21C2" w14:textId="77777777" w:rsidR="00413FF7" w:rsidRPr="00413FF7" w:rsidRDefault="00413FF7" w:rsidP="00413FF7">
            <w:pPr>
              <w:ind w:firstLineChars="50" w:firstLine="105"/>
            </w:pPr>
            <w:r w:rsidRPr="00413FF7">
              <w:rPr>
                <w:rFonts w:hint="eastAsia"/>
              </w:rPr>
              <w:t>明治</w:t>
            </w:r>
          </w:p>
          <w:p w14:paraId="1EAEBC49" w14:textId="77777777" w:rsidR="00413FF7" w:rsidRPr="00413FF7" w:rsidRDefault="00413FF7" w:rsidP="00413FF7">
            <w:pPr>
              <w:ind w:firstLineChars="50" w:firstLine="105"/>
            </w:pPr>
            <w:r w:rsidRPr="00413FF7">
              <w:rPr>
                <w:rFonts w:hint="eastAsia"/>
              </w:rPr>
              <w:t>大正　　　　　年　　　月　　　日</w:t>
            </w:r>
          </w:p>
          <w:p w14:paraId="307A07D3" w14:textId="77777777" w:rsidR="00413FF7" w:rsidRPr="00413FF7" w:rsidRDefault="00413FF7" w:rsidP="00413FF7">
            <w:pPr>
              <w:ind w:firstLineChars="50" w:firstLine="105"/>
            </w:pPr>
            <w:r w:rsidRPr="00413FF7">
              <w:rPr>
                <w:rFonts w:hint="eastAsia"/>
              </w:rPr>
              <w:t>昭和</w:t>
            </w:r>
          </w:p>
        </w:tc>
        <w:tc>
          <w:tcPr>
            <w:tcW w:w="3285" w:type="dxa"/>
            <w:gridSpan w:val="2"/>
            <w:vAlign w:val="center"/>
          </w:tcPr>
          <w:p w14:paraId="548AF22F" w14:textId="77777777" w:rsidR="00413FF7" w:rsidRPr="00413FF7" w:rsidRDefault="00413FF7" w:rsidP="00413FF7">
            <w:pPr>
              <w:jc w:val="center"/>
            </w:pPr>
            <w:r w:rsidRPr="00413FF7">
              <w:rPr>
                <w:rFonts w:hint="eastAsia"/>
              </w:rPr>
              <w:t>満　　　　歳</w:t>
            </w:r>
          </w:p>
        </w:tc>
      </w:tr>
      <w:tr w:rsidR="00413FF7" w:rsidRPr="00413FF7" w14:paraId="029BEA6D" w14:textId="77777777" w:rsidTr="006E3469">
        <w:trPr>
          <w:trHeight w:val="2865"/>
        </w:trPr>
        <w:tc>
          <w:tcPr>
            <w:tcW w:w="1470" w:type="dxa"/>
            <w:vAlign w:val="center"/>
          </w:tcPr>
          <w:p w14:paraId="6806C40F" w14:textId="77777777" w:rsidR="00413FF7" w:rsidRPr="00413FF7" w:rsidRDefault="00413FF7" w:rsidP="00413FF7">
            <w:pPr>
              <w:jc w:val="center"/>
            </w:pPr>
            <w:r w:rsidRPr="00413FF7">
              <w:rPr>
                <w:rFonts w:hint="eastAsia"/>
                <w:spacing w:val="35"/>
                <w:kern w:val="0"/>
              </w:rPr>
              <w:t>日常生</w:t>
            </w:r>
            <w:r w:rsidRPr="00413FF7">
              <w:rPr>
                <w:rFonts w:hint="eastAsia"/>
                <w:kern w:val="0"/>
              </w:rPr>
              <w:t>活</w:t>
            </w:r>
          </w:p>
          <w:p w14:paraId="669C5E5F" w14:textId="77777777" w:rsidR="00413FF7" w:rsidRPr="00413FF7" w:rsidRDefault="00413FF7" w:rsidP="00413FF7">
            <w:pPr>
              <w:jc w:val="center"/>
            </w:pPr>
            <w:r w:rsidRPr="00413FF7">
              <w:rPr>
                <w:rFonts w:hint="eastAsia"/>
              </w:rPr>
              <w:t>能力の程度</w:t>
            </w:r>
          </w:p>
        </w:tc>
        <w:tc>
          <w:tcPr>
            <w:tcW w:w="7629" w:type="dxa"/>
            <w:gridSpan w:val="3"/>
          </w:tcPr>
          <w:p w14:paraId="17DD4412" w14:textId="77777777" w:rsidR="00413FF7" w:rsidRPr="00413FF7" w:rsidRDefault="00413FF7" w:rsidP="00413FF7"/>
          <w:p w14:paraId="1E892D0D" w14:textId="77777777" w:rsidR="00413FF7" w:rsidRPr="00413FF7" w:rsidRDefault="00413FF7" w:rsidP="00413FF7">
            <w:r w:rsidRPr="00413FF7">
              <w:rPr>
                <w:rFonts w:hint="eastAsia"/>
              </w:rPr>
              <w:t>（該当するものを選んで、いずれか一つを○で囲んでください。）</w:t>
            </w:r>
          </w:p>
          <w:p w14:paraId="0F91FC48" w14:textId="77777777" w:rsidR="00413FF7" w:rsidRPr="00413FF7" w:rsidRDefault="00413FF7" w:rsidP="00413FF7"/>
          <w:p w14:paraId="6E87FE3E" w14:textId="77777777" w:rsidR="00413FF7" w:rsidRPr="00413FF7" w:rsidRDefault="00413FF7" w:rsidP="00413FF7">
            <w:r w:rsidRPr="00413FF7">
              <w:rPr>
                <w:rFonts w:hint="eastAsia"/>
              </w:rPr>
              <w:t xml:space="preserve">　</w:t>
            </w:r>
            <w:r w:rsidRPr="00413FF7">
              <w:rPr>
                <w:rFonts w:ascii="ＭＳ 明朝" w:hAnsi="ＭＳ 明朝" w:hint="eastAsia"/>
              </w:rPr>
              <w:t>１</w:t>
            </w:r>
            <w:r w:rsidRPr="00413FF7">
              <w:rPr>
                <w:rFonts w:hint="eastAsia"/>
              </w:rPr>
              <w:t xml:space="preserve">　日常生活に全面的な介護を必要とする。</w:t>
            </w:r>
          </w:p>
          <w:p w14:paraId="7231712E" w14:textId="77777777" w:rsidR="00413FF7" w:rsidRPr="00413FF7" w:rsidRDefault="00413FF7" w:rsidP="00413FF7">
            <w:r w:rsidRPr="00413FF7">
              <w:rPr>
                <w:rFonts w:hint="eastAsia"/>
              </w:rPr>
              <w:t xml:space="preserve">　　（　昭和</w:t>
            </w:r>
            <w:r w:rsidRPr="00413FF7">
              <w:rPr>
                <w:rFonts w:hint="eastAsia"/>
              </w:rPr>
              <w:t xml:space="preserve"> </w:t>
            </w:r>
            <w:r w:rsidRPr="00413FF7">
              <w:rPr>
                <w:rFonts w:hint="eastAsia"/>
              </w:rPr>
              <w:t>・</w:t>
            </w:r>
            <w:r w:rsidRPr="00413FF7">
              <w:rPr>
                <w:rFonts w:hint="eastAsia"/>
              </w:rPr>
              <w:t xml:space="preserve"> </w:t>
            </w:r>
            <w:r w:rsidRPr="00413FF7">
              <w:rPr>
                <w:rFonts w:hint="eastAsia"/>
              </w:rPr>
              <w:t>平成　・　令和　　　年　　　月　　　日頃から）</w:t>
            </w:r>
          </w:p>
          <w:p w14:paraId="6DCFD7D6" w14:textId="77777777" w:rsidR="00413FF7" w:rsidRPr="00413FF7" w:rsidRDefault="00413FF7" w:rsidP="00413FF7"/>
          <w:p w14:paraId="59981CC2" w14:textId="77777777" w:rsidR="00413FF7" w:rsidRPr="00413FF7" w:rsidRDefault="00413FF7" w:rsidP="00413FF7">
            <w:r w:rsidRPr="00413FF7">
              <w:rPr>
                <w:rFonts w:hint="eastAsia"/>
              </w:rPr>
              <w:t xml:space="preserve">　２　日常生活に随時一応の介護を必要とする。</w:t>
            </w:r>
          </w:p>
          <w:p w14:paraId="3B942D99" w14:textId="77777777" w:rsidR="00413FF7" w:rsidRPr="00413FF7" w:rsidRDefault="00413FF7" w:rsidP="00413FF7"/>
          <w:p w14:paraId="3EA6085F" w14:textId="77777777" w:rsidR="00413FF7" w:rsidRPr="00413FF7" w:rsidRDefault="00413FF7" w:rsidP="00413FF7">
            <w:r w:rsidRPr="00413FF7">
              <w:rPr>
                <w:rFonts w:hint="eastAsia"/>
              </w:rPr>
              <w:t xml:space="preserve">　３　日常生活にほとんど介護を必要としない。</w:t>
            </w:r>
          </w:p>
        </w:tc>
      </w:tr>
      <w:tr w:rsidR="00413FF7" w:rsidRPr="00413FF7" w14:paraId="30D2446D" w14:textId="77777777" w:rsidTr="006E3469">
        <w:trPr>
          <w:trHeight w:val="1431"/>
        </w:trPr>
        <w:tc>
          <w:tcPr>
            <w:tcW w:w="1470" w:type="dxa"/>
            <w:vAlign w:val="center"/>
          </w:tcPr>
          <w:p w14:paraId="327CF6C5" w14:textId="77777777" w:rsidR="00413FF7" w:rsidRPr="00413FF7" w:rsidRDefault="00413FF7" w:rsidP="00413FF7">
            <w:pPr>
              <w:jc w:val="center"/>
            </w:pPr>
            <w:r w:rsidRPr="00413FF7">
              <w:rPr>
                <w:rFonts w:hint="eastAsia"/>
              </w:rPr>
              <w:t>備　　考</w:t>
            </w:r>
          </w:p>
        </w:tc>
        <w:tc>
          <w:tcPr>
            <w:tcW w:w="7629" w:type="dxa"/>
            <w:gridSpan w:val="3"/>
          </w:tcPr>
          <w:p w14:paraId="7F13AC9F" w14:textId="77777777" w:rsidR="00413FF7" w:rsidRPr="00413FF7" w:rsidRDefault="00413FF7" w:rsidP="00413FF7"/>
        </w:tc>
      </w:tr>
    </w:tbl>
    <w:p w14:paraId="0D97DC66" w14:textId="77777777" w:rsidR="00413FF7" w:rsidRPr="00413FF7" w:rsidRDefault="00413FF7" w:rsidP="00940351"/>
    <w:p w14:paraId="15EEDD85" w14:textId="77777777" w:rsidR="00413FF7" w:rsidRDefault="00413FF7" w:rsidP="00413FF7">
      <w:pPr>
        <w:ind w:firstLine="840"/>
      </w:pPr>
      <w:r w:rsidRPr="00413FF7">
        <w:rPr>
          <w:rFonts w:hint="eastAsia"/>
        </w:rPr>
        <w:t>上記のとおり診断します。</w:t>
      </w:r>
    </w:p>
    <w:p w14:paraId="07B4EE18" w14:textId="77777777" w:rsidR="00413FF7" w:rsidRPr="00413FF7" w:rsidRDefault="00413FF7" w:rsidP="00413FF7">
      <w:pPr>
        <w:ind w:firstLine="840"/>
      </w:pPr>
    </w:p>
    <w:p w14:paraId="431EB9BA" w14:textId="77777777" w:rsidR="00413FF7" w:rsidRDefault="00413FF7" w:rsidP="00413FF7">
      <w:pPr>
        <w:ind w:firstLine="1890"/>
        <w:jc w:val="right"/>
      </w:pPr>
      <w:r w:rsidRPr="00413FF7">
        <w:rPr>
          <w:rFonts w:hint="eastAsia"/>
        </w:rPr>
        <w:t xml:space="preserve">　　　　　　　　　　　　　　　　　　　令和　　　年　　　月　　　日</w:t>
      </w:r>
    </w:p>
    <w:p w14:paraId="0CC7F874" w14:textId="77777777" w:rsidR="00413FF7" w:rsidRPr="00413FF7" w:rsidRDefault="00413FF7" w:rsidP="00413FF7">
      <w:pPr>
        <w:ind w:firstLine="1890"/>
        <w:jc w:val="right"/>
      </w:pPr>
    </w:p>
    <w:p w14:paraId="6E93327C" w14:textId="77777777" w:rsidR="00413FF7" w:rsidRPr="00413FF7" w:rsidRDefault="00413FF7" w:rsidP="00413FF7">
      <w:pPr>
        <w:ind w:firstLineChars="721" w:firstLine="1889"/>
      </w:pPr>
      <w:r w:rsidRPr="00413FF7">
        <w:rPr>
          <w:rFonts w:hint="eastAsia"/>
          <w:spacing w:val="26"/>
          <w:kern w:val="0"/>
        </w:rPr>
        <w:t>医療機関</w:t>
      </w:r>
      <w:r w:rsidRPr="00413FF7">
        <w:rPr>
          <w:rFonts w:hint="eastAsia"/>
          <w:spacing w:val="1"/>
          <w:kern w:val="0"/>
        </w:rPr>
        <w:t>名</w:t>
      </w:r>
    </w:p>
    <w:p w14:paraId="2004AFAB" w14:textId="77777777" w:rsidR="00413FF7" w:rsidRPr="00413FF7" w:rsidRDefault="00413FF7" w:rsidP="00413FF7">
      <w:pPr>
        <w:ind w:firstLine="630"/>
      </w:pPr>
    </w:p>
    <w:p w14:paraId="6ED3E6E5" w14:textId="77777777" w:rsidR="00413FF7" w:rsidRPr="00413FF7" w:rsidRDefault="00413FF7" w:rsidP="00413FF7">
      <w:pPr>
        <w:ind w:firstLine="1890"/>
      </w:pPr>
      <w:r w:rsidRPr="00413FF7">
        <w:rPr>
          <w:rFonts w:hint="eastAsia"/>
          <w:spacing w:val="157"/>
          <w:kern w:val="0"/>
        </w:rPr>
        <w:t>所在</w:t>
      </w:r>
      <w:r w:rsidRPr="00413FF7">
        <w:rPr>
          <w:rFonts w:hint="eastAsia"/>
          <w:spacing w:val="1"/>
          <w:kern w:val="0"/>
        </w:rPr>
        <w:t>地</w:t>
      </w:r>
    </w:p>
    <w:p w14:paraId="524DCCBC" w14:textId="77777777" w:rsidR="00413FF7" w:rsidRPr="00413FF7" w:rsidRDefault="00413FF7" w:rsidP="00413FF7">
      <w:pPr>
        <w:ind w:firstLine="630"/>
      </w:pPr>
    </w:p>
    <w:p w14:paraId="0DB437B8" w14:textId="77777777" w:rsidR="00413FF7" w:rsidRPr="00413FF7" w:rsidRDefault="00413FF7" w:rsidP="00413FF7">
      <w:pPr>
        <w:ind w:firstLine="1470"/>
      </w:pPr>
      <w:r w:rsidRPr="00413FF7">
        <w:rPr>
          <w:rFonts w:hint="eastAsia"/>
        </w:rPr>
        <w:t xml:space="preserve">　　診療担当科名　　　　　　　　　</w:t>
      </w:r>
    </w:p>
    <w:p w14:paraId="55CA4524" w14:textId="77777777" w:rsidR="00413FF7" w:rsidRPr="00413FF7" w:rsidRDefault="00413FF7" w:rsidP="00413FF7"/>
    <w:p w14:paraId="4BCB51DD" w14:textId="7366A4A9" w:rsidR="00413FF7" w:rsidRPr="00413FF7" w:rsidRDefault="00413FF7" w:rsidP="00413FF7">
      <w:pPr>
        <w:rPr>
          <w:rFonts w:eastAsia="HG丸ｺﾞｼｯｸM-PRO"/>
          <w:b/>
          <w:bCs/>
          <w:sz w:val="28"/>
        </w:rPr>
      </w:pPr>
      <w:r w:rsidRPr="00413FF7">
        <w:rPr>
          <w:rFonts w:hint="eastAsia"/>
        </w:rPr>
        <w:t xml:space="preserve">　　　　　　　　　</w:t>
      </w:r>
      <w:r w:rsidRPr="006F2B57">
        <w:rPr>
          <w:rFonts w:hint="eastAsia"/>
          <w:spacing w:val="70"/>
          <w:kern w:val="0"/>
          <w:fitText w:val="1260" w:id="-1953799166"/>
        </w:rPr>
        <w:t>医師氏</w:t>
      </w:r>
      <w:r w:rsidRPr="006F2B57">
        <w:rPr>
          <w:rFonts w:hint="eastAsia"/>
          <w:kern w:val="0"/>
          <w:fitText w:val="1260" w:id="-1953799166"/>
        </w:rPr>
        <w:t>名</w:t>
      </w:r>
      <w:r w:rsidRPr="00413FF7">
        <w:rPr>
          <w:rFonts w:hint="eastAsia"/>
        </w:rPr>
        <w:t xml:space="preserve">　　　　　　　　　</w:t>
      </w:r>
    </w:p>
    <w:sectPr w:rsidR="00413FF7" w:rsidRPr="00413FF7" w:rsidSect="0098554C">
      <w:pgSz w:w="11907" w:h="16839" w:code="9"/>
      <w:pgMar w:top="1247" w:right="1531" w:bottom="99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5E97" w14:textId="77777777" w:rsidR="00141869" w:rsidRDefault="00141869" w:rsidP="00F7197C">
      <w:r>
        <w:separator/>
      </w:r>
    </w:p>
  </w:endnote>
  <w:endnote w:type="continuationSeparator" w:id="0">
    <w:p w14:paraId="4C97C9F5" w14:textId="77777777" w:rsidR="00141869" w:rsidRDefault="00141869" w:rsidP="00F7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E051" w14:textId="77777777" w:rsidR="00141869" w:rsidRDefault="00141869" w:rsidP="00F7197C">
      <w:r>
        <w:separator/>
      </w:r>
    </w:p>
  </w:footnote>
  <w:footnote w:type="continuationSeparator" w:id="0">
    <w:p w14:paraId="7C615533" w14:textId="77777777" w:rsidR="00141869" w:rsidRDefault="00141869" w:rsidP="00F7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609C"/>
    <w:multiLevelType w:val="hybridMultilevel"/>
    <w:tmpl w:val="B2C6FB86"/>
    <w:lvl w:ilvl="0" w:tplc="D5C218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9373F8"/>
    <w:multiLevelType w:val="hybridMultilevel"/>
    <w:tmpl w:val="3790EDAE"/>
    <w:lvl w:ilvl="0" w:tplc="E602957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056C5"/>
    <w:multiLevelType w:val="hybridMultilevel"/>
    <w:tmpl w:val="8AC40558"/>
    <w:lvl w:ilvl="0" w:tplc="3F7CFB62">
      <w:start w:val="1"/>
      <w:numFmt w:val="decimal"/>
      <w:lvlText w:val="(%1)"/>
      <w:lvlJc w:val="left"/>
      <w:pPr>
        <w:ind w:left="690" w:hanging="450"/>
      </w:pPr>
      <w:rPr>
        <w:rFonts w:ascii="ＭＳ ゴシック" w:eastAsia="ＭＳ ゴシック" w:hAnsi="ＭＳ ゴシック"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DAD65F0"/>
    <w:multiLevelType w:val="hybridMultilevel"/>
    <w:tmpl w:val="66FEAE4A"/>
    <w:lvl w:ilvl="0" w:tplc="CE52CC5C">
      <w:start w:val="2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2132091425">
    <w:abstractNumId w:val="3"/>
  </w:num>
  <w:num w:numId="2" w16cid:durableId="2136605667">
    <w:abstractNumId w:val="2"/>
  </w:num>
  <w:num w:numId="3" w16cid:durableId="1382635699">
    <w:abstractNumId w:val="1"/>
  </w:num>
  <w:num w:numId="4" w16cid:durableId="39081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3B8"/>
    <w:rsid w:val="0000331E"/>
    <w:rsid w:val="00005CA6"/>
    <w:rsid w:val="000070CD"/>
    <w:rsid w:val="0000727F"/>
    <w:rsid w:val="00027F55"/>
    <w:rsid w:val="00030BE1"/>
    <w:rsid w:val="00044C15"/>
    <w:rsid w:val="00066B84"/>
    <w:rsid w:val="00074B28"/>
    <w:rsid w:val="000872A6"/>
    <w:rsid w:val="00090A54"/>
    <w:rsid w:val="000A3354"/>
    <w:rsid w:val="000B0159"/>
    <w:rsid w:val="000C5B01"/>
    <w:rsid w:val="000E2471"/>
    <w:rsid w:val="000F005C"/>
    <w:rsid w:val="000F2347"/>
    <w:rsid w:val="00100D68"/>
    <w:rsid w:val="0010732B"/>
    <w:rsid w:val="00110568"/>
    <w:rsid w:val="00111139"/>
    <w:rsid w:val="00116197"/>
    <w:rsid w:val="00117A8D"/>
    <w:rsid w:val="00117C4F"/>
    <w:rsid w:val="00123FAA"/>
    <w:rsid w:val="001270BF"/>
    <w:rsid w:val="001315A9"/>
    <w:rsid w:val="00132D1B"/>
    <w:rsid w:val="00135BAB"/>
    <w:rsid w:val="0014070E"/>
    <w:rsid w:val="00141869"/>
    <w:rsid w:val="00144FB4"/>
    <w:rsid w:val="001548A4"/>
    <w:rsid w:val="001830E6"/>
    <w:rsid w:val="001857D5"/>
    <w:rsid w:val="001A02E5"/>
    <w:rsid w:val="001A1BE9"/>
    <w:rsid w:val="001C4C93"/>
    <w:rsid w:val="001C5966"/>
    <w:rsid w:val="001E5CB5"/>
    <w:rsid w:val="001F4699"/>
    <w:rsid w:val="001F69D4"/>
    <w:rsid w:val="00216834"/>
    <w:rsid w:val="00220DAC"/>
    <w:rsid w:val="002307B0"/>
    <w:rsid w:val="00245DC3"/>
    <w:rsid w:val="0026083E"/>
    <w:rsid w:val="00266259"/>
    <w:rsid w:val="00274EE0"/>
    <w:rsid w:val="00274EFA"/>
    <w:rsid w:val="00281D1C"/>
    <w:rsid w:val="002862B3"/>
    <w:rsid w:val="00292722"/>
    <w:rsid w:val="00292839"/>
    <w:rsid w:val="002964F0"/>
    <w:rsid w:val="00296C38"/>
    <w:rsid w:val="002C2F95"/>
    <w:rsid w:val="002D4057"/>
    <w:rsid w:val="002E4EE0"/>
    <w:rsid w:val="0030139B"/>
    <w:rsid w:val="003060F1"/>
    <w:rsid w:val="00307981"/>
    <w:rsid w:val="0031164B"/>
    <w:rsid w:val="00326296"/>
    <w:rsid w:val="003321C3"/>
    <w:rsid w:val="00332709"/>
    <w:rsid w:val="00356C63"/>
    <w:rsid w:val="00375B14"/>
    <w:rsid w:val="00377BAB"/>
    <w:rsid w:val="003829AE"/>
    <w:rsid w:val="00386CF2"/>
    <w:rsid w:val="00391C73"/>
    <w:rsid w:val="003B6E48"/>
    <w:rsid w:val="003C37B5"/>
    <w:rsid w:val="003D0C18"/>
    <w:rsid w:val="003F085F"/>
    <w:rsid w:val="00402F8E"/>
    <w:rsid w:val="00404AE1"/>
    <w:rsid w:val="004108BD"/>
    <w:rsid w:val="00413FF7"/>
    <w:rsid w:val="00420302"/>
    <w:rsid w:val="00423D6B"/>
    <w:rsid w:val="00430C43"/>
    <w:rsid w:val="004335C3"/>
    <w:rsid w:val="004422ED"/>
    <w:rsid w:val="004525D9"/>
    <w:rsid w:val="00454D6E"/>
    <w:rsid w:val="004624E5"/>
    <w:rsid w:val="00464E93"/>
    <w:rsid w:val="00477D86"/>
    <w:rsid w:val="00491238"/>
    <w:rsid w:val="004A46E0"/>
    <w:rsid w:val="004E107D"/>
    <w:rsid w:val="004E5975"/>
    <w:rsid w:val="004F1801"/>
    <w:rsid w:val="005119DB"/>
    <w:rsid w:val="0051572C"/>
    <w:rsid w:val="00517300"/>
    <w:rsid w:val="005312ED"/>
    <w:rsid w:val="00535B6A"/>
    <w:rsid w:val="005636E6"/>
    <w:rsid w:val="0057182C"/>
    <w:rsid w:val="00581F44"/>
    <w:rsid w:val="00586D65"/>
    <w:rsid w:val="00591433"/>
    <w:rsid w:val="00594A4E"/>
    <w:rsid w:val="005C55FF"/>
    <w:rsid w:val="005E5EAA"/>
    <w:rsid w:val="005F11A0"/>
    <w:rsid w:val="006004A2"/>
    <w:rsid w:val="006043F7"/>
    <w:rsid w:val="006171F9"/>
    <w:rsid w:val="00635D74"/>
    <w:rsid w:val="0064137F"/>
    <w:rsid w:val="00665388"/>
    <w:rsid w:val="00673F14"/>
    <w:rsid w:val="0067646B"/>
    <w:rsid w:val="006849D2"/>
    <w:rsid w:val="00691B70"/>
    <w:rsid w:val="006A48BD"/>
    <w:rsid w:val="006D022D"/>
    <w:rsid w:val="006E3469"/>
    <w:rsid w:val="006F2B57"/>
    <w:rsid w:val="007238FB"/>
    <w:rsid w:val="00733F65"/>
    <w:rsid w:val="007701F3"/>
    <w:rsid w:val="007C0171"/>
    <w:rsid w:val="007C2258"/>
    <w:rsid w:val="007C5303"/>
    <w:rsid w:val="007C5459"/>
    <w:rsid w:val="007D34CF"/>
    <w:rsid w:val="007D6331"/>
    <w:rsid w:val="00801669"/>
    <w:rsid w:val="00811C54"/>
    <w:rsid w:val="00814924"/>
    <w:rsid w:val="008160AC"/>
    <w:rsid w:val="00817F13"/>
    <w:rsid w:val="00821C7E"/>
    <w:rsid w:val="00834E97"/>
    <w:rsid w:val="00836012"/>
    <w:rsid w:val="00854098"/>
    <w:rsid w:val="00864725"/>
    <w:rsid w:val="00873F84"/>
    <w:rsid w:val="0088389E"/>
    <w:rsid w:val="008B1A93"/>
    <w:rsid w:val="008D2F59"/>
    <w:rsid w:val="008E0CA5"/>
    <w:rsid w:val="008E77AD"/>
    <w:rsid w:val="008F3C2D"/>
    <w:rsid w:val="00913769"/>
    <w:rsid w:val="00920477"/>
    <w:rsid w:val="00921349"/>
    <w:rsid w:val="00926BC6"/>
    <w:rsid w:val="00930612"/>
    <w:rsid w:val="00934AD3"/>
    <w:rsid w:val="009373CF"/>
    <w:rsid w:val="00940351"/>
    <w:rsid w:val="009446B1"/>
    <w:rsid w:val="009461B9"/>
    <w:rsid w:val="00951D11"/>
    <w:rsid w:val="00954710"/>
    <w:rsid w:val="00966D99"/>
    <w:rsid w:val="00971B47"/>
    <w:rsid w:val="0098554C"/>
    <w:rsid w:val="00986AF1"/>
    <w:rsid w:val="00986FFE"/>
    <w:rsid w:val="009A3F4D"/>
    <w:rsid w:val="009A744E"/>
    <w:rsid w:val="009B6411"/>
    <w:rsid w:val="009C3EE0"/>
    <w:rsid w:val="009D0C97"/>
    <w:rsid w:val="009D27F4"/>
    <w:rsid w:val="009D59E4"/>
    <w:rsid w:val="009E0007"/>
    <w:rsid w:val="009F58D3"/>
    <w:rsid w:val="009F6DB2"/>
    <w:rsid w:val="009F76AD"/>
    <w:rsid w:val="00A06A3E"/>
    <w:rsid w:val="00A1259A"/>
    <w:rsid w:val="00A20742"/>
    <w:rsid w:val="00A230A0"/>
    <w:rsid w:val="00A30EA9"/>
    <w:rsid w:val="00A33A02"/>
    <w:rsid w:val="00A33C70"/>
    <w:rsid w:val="00A41E53"/>
    <w:rsid w:val="00A569E9"/>
    <w:rsid w:val="00A57C5A"/>
    <w:rsid w:val="00A7113D"/>
    <w:rsid w:val="00A72CF1"/>
    <w:rsid w:val="00A765C8"/>
    <w:rsid w:val="00A84CC6"/>
    <w:rsid w:val="00AA00B2"/>
    <w:rsid w:val="00AA5D93"/>
    <w:rsid w:val="00AB14D4"/>
    <w:rsid w:val="00AD7B73"/>
    <w:rsid w:val="00AE3814"/>
    <w:rsid w:val="00AE687E"/>
    <w:rsid w:val="00AF296A"/>
    <w:rsid w:val="00B073F1"/>
    <w:rsid w:val="00B20DA0"/>
    <w:rsid w:val="00B220C1"/>
    <w:rsid w:val="00B3329D"/>
    <w:rsid w:val="00B57361"/>
    <w:rsid w:val="00B70E43"/>
    <w:rsid w:val="00B71283"/>
    <w:rsid w:val="00B870B1"/>
    <w:rsid w:val="00B94F4F"/>
    <w:rsid w:val="00BA7BFA"/>
    <w:rsid w:val="00BB05A0"/>
    <w:rsid w:val="00BB4DCF"/>
    <w:rsid w:val="00BC2DB2"/>
    <w:rsid w:val="00BE30C0"/>
    <w:rsid w:val="00C048F2"/>
    <w:rsid w:val="00C21097"/>
    <w:rsid w:val="00C30706"/>
    <w:rsid w:val="00C33873"/>
    <w:rsid w:val="00C47462"/>
    <w:rsid w:val="00C509DE"/>
    <w:rsid w:val="00C62D5F"/>
    <w:rsid w:val="00C7725A"/>
    <w:rsid w:val="00C86139"/>
    <w:rsid w:val="00CA7400"/>
    <w:rsid w:val="00CB20D9"/>
    <w:rsid w:val="00CB21C2"/>
    <w:rsid w:val="00CD7FCA"/>
    <w:rsid w:val="00CE4FE3"/>
    <w:rsid w:val="00CE53B8"/>
    <w:rsid w:val="00D10F77"/>
    <w:rsid w:val="00D22EDC"/>
    <w:rsid w:val="00D244AC"/>
    <w:rsid w:val="00D270C4"/>
    <w:rsid w:val="00D5063D"/>
    <w:rsid w:val="00D51294"/>
    <w:rsid w:val="00D60DFE"/>
    <w:rsid w:val="00D65645"/>
    <w:rsid w:val="00D75BD7"/>
    <w:rsid w:val="00D77221"/>
    <w:rsid w:val="00D77278"/>
    <w:rsid w:val="00D83676"/>
    <w:rsid w:val="00D84DF9"/>
    <w:rsid w:val="00D84FC2"/>
    <w:rsid w:val="00D852D3"/>
    <w:rsid w:val="00D915F5"/>
    <w:rsid w:val="00DB42D4"/>
    <w:rsid w:val="00DB73B5"/>
    <w:rsid w:val="00DD67EB"/>
    <w:rsid w:val="00DE22DB"/>
    <w:rsid w:val="00DE689C"/>
    <w:rsid w:val="00E03F29"/>
    <w:rsid w:val="00E10EE6"/>
    <w:rsid w:val="00E12E1E"/>
    <w:rsid w:val="00E23929"/>
    <w:rsid w:val="00E240A1"/>
    <w:rsid w:val="00E2730A"/>
    <w:rsid w:val="00E37EA7"/>
    <w:rsid w:val="00E43277"/>
    <w:rsid w:val="00E617A0"/>
    <w:rsid w:val="00E72EB0"/>
    <w:rsid w:val="00E81B52"/>
    <w:rsid w:val="00E83B74"/>
    <w:rsid w:val="00E84999"/>
    <w:rsid w:val="00E855AB"/>
    <w:rsid w:val="00EC02AB"/>
    <w:rsid w:val="00ED5C7F"/>
    <w:rsid w:val="00F00183"/>
    <w:rsid w:val="00F05613"/>
    <w:rsid w:val="00F1441E"/>
    <w:rsid w:val="00F14FD7"/>
    <w:rsid w:val="00F51B3B"/>
    <w:rsid w:val="00F52DBE"/>
    <w:rsid w:val="00F56AE8"/>
    <w:rsid w:val="00F7197C"/>
    <w:rsid w:val="00F870F4"/>
    <w:rsid w:val="00FC64CF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">
      <v:textbox inset="5.85pt,.7pt,5.85pt,.7pt"/>
    </o:shapedefaults>
    <o:shapelayout v:ext="edit">
      <o:idmap v:ext="edit" data="2"/>
    </o:shapelayout>
  </w:shapeDefaults>
  <w:decimalSymbol w:val="."/>
  <w:listSeparator w:val=","/>
  <w14:docId w14:val="0AB9860F"/>
  <w15:chartTrackingRefBased/>
  <w15:docId w15:val="{774420CB-054C-43B7-9140-B7D7E991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14" w:left="439" w:hangingChars="100" w:hanging="200"/>
    </w:pPr>
    <w:rPr>
      <w:rFonts w:eastAsia="HG丸ｺﾞｼｯｸM-PRO"/>
      <w:sz w:val="20"/>
    </w:rPr>
  </w:style>
  <w:style w:type="paragraph" w:styleId="2">
    <w:name w:val="Body Text Indent 2"/>
    <w:basedOn w:val="a"/>
    <w:pPr>
      <w:ind w:leftChars="1710" w:left="3591"/>
    </w:pPr>
    <w:rPr>
      <w:rFonts w:eastAsia="HG丸ｺﾞｼｯｸM-PRO"/>
      <w:sz w:val="20"/>
    </w:rPr>
  </w:style>
  <w:style w:type="table" w:styleId="a4">
    <w:name w:val="Table Grid"/>
    <w:basedOn w:val="a1"/>
    <w:rsid w:val="00B94F4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header"/>
    <w:basedOn w:val="a"/>
    <w:link w:val="a6"/>
    <w:rsid w:val="00F719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7197C"/>
    <w:rPr>
      <w:kern w:val="2"/>
      <w:sz w:val="21"/>
      <w:szCs w:val="24"/>
    </w:rPr>
  </w:style>
  <w:style w:type="paragraph" w:styleId="a7">
    <w:name w:val="footer"/>
    <w:basedOn w:val="a"/>
    <w:link w:val="a8"/>
    <w:rsid w:val="00F719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7197C"/>
    <w:rPr>
      <w:kern w:val="2"/>
      <w:sz w:val="21"/>
      <w:szCs w:val="24"/>
    </w:rPr>
  </w:style>
  <w:style w:type="paragraph" w:styleId="a9">
    <w:name w:val="Balloon Text"/>
    <w:basedOn w:val="a"/>
    <w:link w:val="aa"/>
    <w:rsid w:val="007C22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7C225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6004A2"/>
    <w:rPr>
      <w:sz w:val="18"/>
      <w:szCs w:val="18"/>
    </w:rPr>
  </w:style>
  <w:style w:type="paragraph" w:styleId="ac">
    <w:name w:val="annotation text"/>
    <w:basedOn w:val="a"/>
    <w:link w:val="ad"/>
    <w:rsid w:val="006004A2"/>
    <w:pPr>
      <w:jc w:val="left"/>
    </w:pPr>
  </w:style>
  <w:style w:type="character" w:customStyle="1" w:styleId="ad">
    <w:name w:val="コメント文字列 (文字)"/>
    <w:link w:val="ac"/>
    <w:rsid w:val="006004A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004A2"/>
    <w:rPr>
      <w:b/>
      <w:bCs/>
    </w:rPr>
  </w:style>
  <w:style w:type="character" w:customStyle="1" w:styleId="af">
    <w:name w:val="コメント内容 (文字)"/>
    <w:link w:val="ae"/>
    <w:rsid w:val="006004A2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7238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3A4F-031A-4AAA-B948-F3D191AC90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1</TotalTime>
  <Pages>1</Pages>
  <Words>55</Words>
  <Characters>317</Characters>
  <DocSecurity>0</DocSecurity>
  <Lines>2</Lines>
  <Paragraphs>1</Paragraphs>
  <ScaleCrop>false</ScaleCrop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05T00:08:00Z</cp:lastPrinted>
  <dcterms:created xsi:type="dcterms:W3CDTF">2024-10-08T01:48:00Z</dcterms:created>
  <dcterms:modified xsi:type="dcterms:W3CDTF">2026-01-21T04:23:00Z</dcterms:modified>
</cp:coreProperties>
</file>